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75" w:rsidRDefault="00C16F2A" w:rsidP="00C23362">
      <w:pPr>
        <w:jc w:val="center"/>
        <w:rPr>
          <w:b/>
          <w:color w:val="000000"/>
          <w:sz w:val="56"/>
          <w:szCs w:val="56"/>
        </w:rPr>
      </w:pPr>
      <w:r w:rsidRPr="000365CA">
        <w:rPr>
          <w:b/>
          <w:color w:val="000000"/>
          <w:sz w:val="56"/>
          <w:szCs w:val="56"/>
          <w:lang w:val="es-ES"/>
        </w:rPr>
        <w:object w:dxaOrig="3551" w:dyaOrig="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pt;height:324pt" o:ole="">
            <v:imagedata r:id="rId8" o:title=""/>
          </v:shape>
          <o:OLEObject Type="Embed" ProgID="PowerPoint.Slide.12" ShapeID="_x0000_i1025" DrawAspect="Content" ObjectID="_1318231012" r:id="rId9"/>
        </w:object>
      </w:r>
    </w:p>
    <w:p w:rsidR="00D40075" w:rsidRDefault="00D40075" w:rsidP="00C23362">
      <w:pPr>
        <w:jc w:val="center"/>
        <w:rPr>
          <w:b/>
          <w:color w:val="000000"/>
          <w:sz w:val="56"/>
          <w:szCs w:val="56"/>
        </w:rPr>
      </w:pPr>
    </w:p>
    <w:p w:rsidR="001E570A" w:rsidRPr="00EF176B" w:rsidRDefault="001E570A" w:rsidP="000220E7">
      <w:pPr>
        <w:jc w:val="both"/>
      </w:pPr>
    </w:p>
    <w:p w:rsidR="001E570A" w:rsidRDefault="001E570A" w:rsidP="000220E7">
      <w:pPr>
        <w:jc w:val="both"/>
      </w:pPr>
    </w:p>
    <w:p w:rsidR="001E570A" w:rsidRDefault="001E570A" w:rsidP="000220E7">
      <w:pPr>
        <w:jc w:val="both"/>
      </w:pPr>
    </w:p>
    <w:p w:rsidR="006E2DF6" w:rsidRDefault="006E2DF6" w:rsidP="006E2DF6">
      <w:pPr>
        <w:jc w:val="both"/>
      </w:pPr>
      <w:r>
        <w:t xml:space="preserve"> </w:t>
      </w: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sectPr w:rsidR="000925C4" w:rsidSect="0043235E">
      <w:headerReference w:type="default" r:id="rId10"/>
      <w:footerReference w:type="default" r:id="rId11"/>
      <w:pgSz w:w="15842" w:h="12242" w:orient="landscape" w:code="1"/>
      <w:pgMar w:top="1701" w:right="1418" w:bottom="1134" w:left="1418" w:header="907" w:footer="1134" w:gutter="0"/>
      <w:pgBorders w:offsetFrom="page">
        <w:top w:val="threeDEngrave" w:sz="24" w:space="21" w:color="auto"/>
        <w:left w:val="threeDEngrave" w:sz="24" w:space="24" w:color="auto"/>
        <w:bottom w:val="threeDEmboss" w:sz="24" w:space="31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AE" w:rsidRDefault="006534AE" w:rsidP="007F1E9F">
      <w:r>
        <w:separator/>
      </w:r>
    </w:p>
  </w:endnote>
  <w:endnote w:type="continuationSeparator" w:id="0">
    <w:p w:rsidR="006534AE" w:rsidRDefault="006534AE" w:rsidP="007F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6573"/>
      <w:gridCol w:w="6573"/>
    </w:tblGrid>
    <w:tr w:rsidR="0043235E" w:rsidTr="0043235E">
      <w:tc>
        <w:tcPr>
          <w:tcW w:w="6573" w:type="dxa"/>
        </w:tcPr>
        <w:p w:rsidR="0043235E" w:rsidRPr="0043235E" w:rsidRDefault="0043235E" w:rsidP="0043235E">
          <w:pPr>
            <w:pStyle w:val="Piedepgina"/>
            <w:jc w:val="center"/>
            <w:rPr>
              <w:b/>
            </w:rPr>
          </w:pPr>
          <w:r w:rsidRPr="0043235E">
            <w:rPr>
              <w:b/>
            </w:rPr>
            <w:t>ELABORO</w:t>
          </w:r>
        </w:p>
      </w:tc>
      <w:tc>
        <w:tcPr>
          <w:tcW w:w="6573" w:type="dxa"/>
        </w:tcPr>
        <w:p w:rsidR="0043235E" w:rsidRPr="0043235E" w:rsidRDefault="0043235E" w:rsidP="0043235E">
          <w:pPr>
            <w:pStyle w:val="Piedepgina"/>
            <w:jc w:val="center"/>
            <w:rPr>
              <w:b/>
            </w:rPr>
          </w:pPr>
          <w:r w:rsidRPr="0043235E">
            <w:rPr>
              <w:b/>
            </w:rPr>
            <w:t>APROBO</w:t>
          </w:r>
        </w:p>
      </w:tc>
    </w:tr>
    <w:tr w:rsidR="0043235E" w:rsidTr="0043235E">
      <w:tc>
        <w:tcPr>
          <w:tcW w:w="6573" w:type="dxa"/>
        </w:tcPr>
        <w:p w:rsidR="0043235E" w:rsidRDefault="0043235E">
          <w:pPr>
            <w:pStyle w:val="Piedepgina"/>
          </w:pPr>
        </w:p>
        <w:p w:rsidR="0043235E" w:rsidRDefault="0043235E">
          <w:pPr>
            <w:pStyle w:val="Piedepgina"/>
          </w:pPr>
        </w:p>
        <w:p w:rsidR="0043235E" w:rsidRDefault="0043235E">
          <w:pPr>
            <w:pStyle w:val="Piedepgina"/>
          </w:pPr>
        </w:p>
      </w:tc>
      <w:tc>
        <w:tcPr>
          <w:tcW w:w="6573" w:type="dxa"/>
        </w:tcPr>
        <w:p w:rsidR="0043235E" w:rsidRDefault="0043235E">
          <w:pPr>
            <w:pStyle w:val="Piedepgina"/>
          </w:pPr>
        </w:p>
      </w:tc>
    </w:tr>
  </w:tbl>
  <w:p w:rsidR="0043235E" w:rsidRDefault="004323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AE" w:rsidRDefault="006534AE" w:rsidP="007F1E9F">
      <w:r>
        <w:separator/>
      </w:r>
    </w:p>
  </w:footnote>
  <w:footnote w:type="continuationSeparator" w:id="0">
    <w:p w:rsidR="006534AE" w:rsidRDefault="006534AE" w:rsidP="007F1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Ind w:w="-318" w:type="dxa"/>
      <w:tblLook w:val="04A0"/>
    </w:tblPr>
    <w:tblGrid>
      <w:gridCol w:w="3246"/>
      <w:gridCol w:w="6872"/>
      <w:gridCol w:w="3422"/>
    </w:tblGrid>
    <w:tr w:rsidR="00917318" w:rsidTr="00917318">
      <w:trPr>
        <w:trHeight w:val="512"/>
        <w:jc w:val="center"/>
      </w:trPr>
      <w:tc>
        <w:tcPr>
          <w:tcW w:w="3246" w:type="dxa"/>
          <w:vMerge w:val="restart"/>
          <w:vAlign w:val="center"/>
        </w:tcPr>
        <w:p w:rsidR="00917318" w:rsidRDefault="00917318">
          <w:pPr>
            <w:pStyle w:val="Encabezado"/>
          </w:pPr>
          <w:r w:rsidRPr="00F37A7D">
            <w:rPr>
              <w:noProof/>
              <w:lang w:val="es-AR" w:eastAsia="es-AR"/>
            </w:rPr>
            <w:drawing>
              <wp:inline distT="0" distB="0" distL="0" distR="0">
                <wp:extent cx="1904752" cy="783771"/>
                <wp:effectExtent l="19050" t="0" r="248" b="0"/>
                <wp:docPr id="7" name="Imagen 2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279" cy="787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2" w:type="dxa"/>
          <w:vMerge w:val="restart"/>
          <w:vAlign w:val="center"/>
        </w:tcPr>
        <w:p w:rsidR="00917318" w:rsidRPr="00D40075" w:rsidRDefault="00917318" w:rsidP="0043235E">
          <w:pPr>
            <w:pStyle w:val="Encabezado"/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t>MAPA DE PROCESOS</w:t>
          </w:r>
        </w:p>
      </w:tc>
      <w:tc>
        <w:tcPr>
          <w:tcW w:w="3422" w:type="dxa"/>
        </w:tcPr>
        <w:p w:rsidR="00917318" w:rsidRDefault="00917318" w:rsidP="0043235E">
          <w:pPr>
            <w:pStyle w:val="Encabezado"/>
          </w:pPr>
        </w:p>
        <w:p w:rsidR="00917318" w:rsidRDefault="00917318" w:rsidP="0043235E">
          <w:pPr>
            <w:pStyle w:val="Encabezado"/>
          </w:pPr>
        </w:p>
        <w:p w:rsidR="00917318" w:rsidRPr="0043235E" w:rsidRDefault="00917318" w:rsidP="00917318">
          <w:pPr>
            <w:pStyle w:val="Encabezado"/>
          </w:pPr>
          <w:r>
            <w:t xml:space="preserve"> Código: GEMP – 01</w:t>
          </w:r>
        </w:p>
      </w:tc>
    </w:tr>
    <w:tr w:rsidR="00917318" w:rsidTr="0043235E">
      <w:trPr>
        <w:trHeight w:val="511"/>
        <w:jc w:val="center"/>
      </w:trPr>
      <w:tc>
        <w:tcPr>
          <w:tcW w:w="3246" w:type="dxa"/>
          <w:vMerge/>
          <w:vAlign w:val="center"/>
        </w:tcPr>
        <w:p w:rsidR="00917318" w:rsidRPr="00F37A7D" w:rsidRDefault="00917318">
          <w:pPr>
            <w:pStyle w:val="Encabezado"/>
            <w:rPr>
              <w:noProof/>
              <w:lang w:val="es-ES"/>
            </w:rPr>
          </w:pPr>
        </w:p>
      </w:tc>
      <w:tc>
        <w:tcPr>
          <w:tcW w:w="6872" w:type="dxa"/>
          <w:vMerge/>
          <w:vAlign w:val="center"/>
        </w:tcPr>
        <w:p w:rsidR="00917318" w:rsidRDefault="00917318" w:rsidP="0043235E">
          <w:pPr>
            <w:pStyle w:val="Encabezado"/>
            <w:jc w:val="center"/>
            <w:rPr>
              <w:sz w:val="72"/>
              <w:szCs w:val="72"/>
            </w:rPr>
          </w:pPr>
        </w:p>
      </w:tc>
      <w:tc>
        <w:tcPr>
          <w:tcW w:w="3422" w:type="dxa"/>
        </w:tcPr>
        <w:p w:rsidR="00917318" w:rsidRDefault="00917318" w:rsidP="0043235E">
          <w:pPr>
            <w:pStyle w:val="Encabezado"/>
          </w:pPr>
        </w:p>
        <w:p w:rsidR="00917318" w:rsidRDefault="00917318" w:rsidP="0043235E">
          <w:pPr>
            <w:pStyle w:val="Encabezado"/>
          </w:pPr>
          <w:r>
            <w:t>Versión: 01</w:t>
          </w:r>
        </w:p>
      </w:tc>
    </w:tr>
    <w:tr w:rsidR="00917318" w:rsidTr="0043235E">
      <w:trPr>
        <w:trHeight w:val="511"/>
        <w:jc w:val="center"/>
      </w:trPr>
      <w:tc>
        <w:tcPr>
          <w:tcW w:w="3246" w:type="dxa"/>
          <w:vMerge/>
          <w:vAlign w:val="center"/>
        </w:tcPr>
        <w:p w:rsidR="00917318" w:rsidRPr="00F37A7D" w:rsidRDefault="00917318">
          <w:pPr>
            <w:pStyle w:val="Encabezado"/>
            <w:rPr>
              <w:noProof/>
              <w:lang w:val="es-ES"/>
            </w:rPr>
          </w:pPr>
        </w:p>
      </w:tc>
      <w:tc>
        <w:tcPr>
          <w:tcW w:w="6872" w:type="dxa"/>
          <w:vMerge/>
          <w:vAlign w:val="center"/>
        </w:tcPr>
        <w:p w:rsidR="00917318" w:rsidRDefault="00917318" w:rsidP="0043235E">
          <w:pPr>
            <w:pStyle w:val="Encabezado"/>
            <w:jc w:val="center"/>
            <w:rPr>
              <w:sz w:val="72"/>
              <w:szCs w:val="72"/>
            </w:rPr>
          </w:pPr>
        </w:p>
      </w:tc>
      <w:tc>
        <w:tcPr>
          <w:tcW w:w="3422" w:type="dxa"/>
        </w:tcPr>
        <w:p w:rsidR="00917318" w:rsidRDefault="00917318" w:rsidP="0043235E">
          <w:pPr>
            <w:pStyle w:val="Encabezado"/>
          </w:pPr>
        </w:p>
        <w:p w:rsidR="00917318" w:rsidRDefault="00917318" w:rsidP="0043235E">
          <w:pPr>
            <w:pStyle w:val="Encabezado"/>
          </w:pPr>
          <w:r>
            <w:t>Vigencia: Abril de 2008</w:t>
          </w:r>
        </w:p>
      </w:tc>
    </w:tr>
  </w:tbl>
  <w:p w:rsidR="00C00EF7" w:rsidRDefault="006534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F48"/>
    <w:multiLevelType w:val="multilevel"/>
    <w:tmpl w:val="8A3CC44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11"/>
        </w:tabs>
        <w:ind w:left="1911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  <w:b/>
      </w:rPr>
    </w:lvl>
  </w:abstractNum>
  <w:abstractNum w:abstractNumId="1">
    <w:nsid w:val="18146766"/>
    <w:multiLevelType w:val="hybridMultilevel"/>
    <w:tmpl w:val="47C4BD4E"/>
    <w:lvl w:ilvl="0" w:tplc="6A222B1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2807480"/>
    <w:multiLevelType w:val="hybridMultilevel"/>
    <w:tmpl w:val="183C20E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E8892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AE07EA"/>
    <w:multiLevelType w:val="multilevel"/>
    <w:tmpl w:val="01A0B8C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15119F7"/>
    <w:multiLevelType w:val="hybridMultilevel"/>
    <w:tmpl w:val="8D42A91A"/>
    <w:lvl w:ilvl="0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>
    <w:nsid w:val="6C3D24FE"/>
    <w:multiLevelType w:val="multilevel"/>
    <w:tmpl w:val="D6B80E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74CB5855"/>
    <w:multiLevelType w:val="hybridMultilevel"/>
    <w:tmpl w:val="C966F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E570A"/>
    <w:rsid w:val="00000A17"/>
    <w:rsid w:val="00005982"/>
    <w:rsid w:val="000220E7"/>
    <w:rsid w:val="000254A4"/>
    <w:rsid w:val="000365CA"/>
    <w:rsid w:val="00045575"/>
    <w:rsid w:val="00060FF2"/>
    <w:rsid w:val="00076CB3"/>
    <w:rsid w:val="000925C4"/>
    <w:rsid w:val="000A1786"/>
    <w:rsid w:val="000A2171"/>
    <w:rsid w:val="000B4BE4"/>
    <w:rsid w:val="00124822"/>
    <w:rsid w:val="00127DF6"/>
    <w:rsid w:val="0017759A"/>
    <w:rsid w:val="001E570A"/>
    <w:rsid w:val="002231C2"/>
    <w:rsid w:val="00263F2E"/>
    <w:rsid w:val="0029123D"/>
    <w:rsid w:val="002A3177"/>
    <w:rsid w:val="002A3C38"/>
    <w:rsid w:val="0031034A"/>
    <w:rsid w:val="00342BE2"/>
    <w:rsid w:val="00377A06"/>
    <w:rsid w:val="00395419"/>
    <w:rsid w:val="003B069D"/>
    <w:rsid w:val="003B7F7B"/>
    <w:rsid w:val="003C216C"/>
    <w:rsid w:val="003C6A0D"/>
    <w:rsid w:val="003D1BF2"/>
    <w:rsid w:val="00417C66"/>
    <w:rsid w:val="00423181"/>
    <w:rsid w:val="00426A43"/>
    <w:rsid w:val="0043235E"/>
    <w:rsid w:val="004354F9"/>
    <w:rsid w:val="0043562B"/>
    <w:rsid w:val="00451577"/>
    <w:rsid w:val="00485CCE"/>
    <w:rsid w:val="00493B6D"/>
    <w:rsid w:val="004A2571"/>
    <w:rsid w:val="005460A8"/>
    <w:rsid w:val="00564466"/>
    <w:rsid w:val="0058564A"/>
    <w:rsid w:val="005A54E9"/>
    <w:rsid w:val="005E4978"/>
    <w:rsid w:val="00603CCD"/>
    <w:rsid w:val="006426F8"/>
    <w:rsid w:val="006534AE"/>
    <w:rsid w:val="006D29E8"/>
    <w:rsid w:val="006E2DF6"/>
    <w:rsid w:val="007076B9"/>
    <w:rsid w:val="00747575"/>
    <w:rsid w:val="00751C10"/>
    <w:rsid w:val="007F1E9F"/>
    <w:rsid w:val="008009F4"/>
    <w:rsid w:val="00805F14"/>
    <w:rsid w:val="0082263E"/>
    <w:rsid w:val="008424FD"/>
    <w:rsid w:val="00845772"/>
    <w:rsid w:val="008810DE"/>
    <w:rsid w:val="00886100"/>
    <w:rsid w:val="008919FA"/>
    <w:rsid w:val="008A17BF"/>
    <w:rsid w:val="008A4ADE"/>
    <w:rsid w:val="008A50DF"/>
    <w:rsid w:val="008C3BB3"/>
    <w:rsid w:val="008C5128"/>
    <w:rsid w:val="008E5CFD"/>
    <w:rsid w:val="008F4DEB"/>
    <w:rsid w:val="00917318"/>
    <w:rsid w:val="009225C0"/>
    <w:rsid w:val="009455EA"/>
    <w:rsid w:val="00965726"/>
    <w:rsid w:val="00AA2453"/>
    <w:rsid w:val="00AD5CC0"/>
    <w:rsid w:val="00B14C46"/>
    <w:rsid w:val="00B30B93"/>
    <w:rsid w:val="00B72462"/>
    <w:rsid w:val="00B874E7"/>
    <w:rsid w:val="00B93F3C"/>
    <w:rsid w:val="00B97795"/>
    <w:rsid w:val="00C16F2A"/>
    <w:rsid w:val="00C23362"/>
    <w:rsid w:val="00C5550E"/>
    <w:rsid w:val="00C7073C"/>
    <w:rsid w:val="00CB6901"/>
    <w:rsid w:val="00CB7E99"/>
    <w:rsid w:val="00CC6482"/>
    <w:rsid w:val="00D40075"/>
    <w:rsid w:val="00D470A3"/>
    <w:rsid w:val="00D60514"/>
    <w:rsid w:val="00D7467E"/>
    <w:rsid w:val="00DA50E7"/>
    <w:rsid w:val="00DA7961"/>
    <w:rsid w:val="00DB26A0"/>
    <w:rsid w:val="00DE4069"/>
    <w:rsid w:val="00DE6013"/>
    <w:rsid w:val="00E90B1F"/>
    <w:rsid w:val="00E91EFE"/>
    <w:rsid w:val="00EB01FD"/>
    <w:rsid w:val="00EF533B"/>
    <w:rsid w:val="00EF707E"/>
    <w:rsid w:val="00F24403"/>
    <w:rsid w:val="00F265AE"/>
    <w:rsid w:val="00F37A7D"/>
    <w:rsid w:val="00F508B4"/>
    <w:rsid w:val="00FA3889"/>
    <w:rsid w:val="00FC0B8B"/>
    <w:rsid w:val="00FC2898"/>
    <w:rsid w:val="00FD5E73"/>
    <w:rsid w:val="00FF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1E570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E570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E570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E570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E570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E570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E570A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1E570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1E570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570A"/>
    <w:rPr>
      <w:rFonts w:ascii="Arial" w:eastAsia="Times New Roman" w:hAnsi="Arial" w:cs="Arial"/>
      <w:b/>
      <w:bCs/>
      <w:kern w:val="32"/>
      <w:sz w:val="32"/>
      <w:szCs w:val="32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1E570A"/>
    <w:rPr>
      <w:rFonts w:ascii="Arial" w:eastAsia="Times New Roman" w:hAnsi="Arial" w:cs="Arial"/>
      <w:b/>
      <w:bCs/>
      <w:i/>
      <w:iCs/>
      <w:sz w:val="28"/>
      <w:szCs w:val="28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1E570A"/>
    <w:rPr>
      <w:rFonts w:ascii="Arial" w:eastAsia="Times New Roman" w:hAnsi="Arial" w:cs="Arial"/>
      <w:b/>
      <w:bCs/>
      <w:sz w:val="26"/>
      <w:szCs w:val="26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1E570A"/>
    <w:rPr>
      <w:rFonts w:ascii="Times New Roman" w:eastAsia="Times New Roman" w:hAnsi="Times New Roman" w:cs="Times New Roman"/>
      <w:b/>
      <w:bCs/>
      <w:sz w:val="28"/>
      <w:szCs w:val="28"/>
      <w:lang w:val="es-CO" w:eastAsia="es-ES"/>
    </w:rPr>
  </w:style>
  <w:style w:type="character" w:customStyle="1" w:styleId="Ttulo5Car">
    <w:name w:val="Título 5 Car"/>
    <w:basedOn w:val="Fuentedeprrafopredeter"/>
    <w:link w:val="Ttulo5"/>
    <w:rsid w:val="001E570A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1E570A"/>
    <w:rPr>
      <w:rFonts w:ascii="Times New Roman" w:eastAsia="Times New Roman" w:hAnsi="Times New Roman" w:cs="Times New Roman"/>
      <w:b/>
      <w:bCs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1E570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1E570A"/>
    <w:rPr>
      <w:rFonts w:ascii="Times New Roman" w:eastAsia="Times New Roman" w:hAnsi="Times New Roman" w:cs="Times New Roman"/>
      <w:i/>
      <w:iCs/>
      <w:sz w:val="24"/>
      <w:szCs w:val="24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1E570A"/>
    <w:rPr>
      <w:rFonts w:ascii="Arial" w:eastAsia="Times New Roman" w:hAnsi="Arial" w:cs="Arial"/>
      <w:lang w:val="es-CO" w:eastAsia="es-ES"/>
    </w:rPr>
  </w:style>
  <w:style w:type="paragraph" w:styleId="Encabezado">
    <w:name w:val="header"/>
    <w:basedOn w:val="Normal"/>
    <w:link w:val="EncabezadoCar"/>
    <w:rsid w:val="001E57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E570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D6051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B01FD"/>
    <w:rPr>
      <w:strike w:val="0"/>
      <w:dstrike w:val="0"/>
      <w:color w:val="002BB8"/>
      <w:u w:val="none"/>
      <w:effect w:val="none"/>
    </w:rPr>
  </w:style>
  <w:style w:type="table" w:styleId="Tablaconcuadrcula">
    <w:name w:val="Table Grid"/>
    <w:basedOn w:val="Tablanormal"/>
    <w:uiPriority w:val="59"/>
    <w:rsid w:val="006D2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F37A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7A7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A7D"/>
    <w:rPr>
      <w:rFonts w:ascii="Tahoma" w:eastAsia="Times New Roman" w:hAnsi="Tahoma" w:cs="Tahoma"/>
      <w:sz w:val="16"/>
      <w:szCs w:val="16"/>
      <w:lang w:val="es-CO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85CC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85C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apositiva_de_Microsoft_Office_PowerPoint1.sl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EE48-42F0-4F14-A468-E364254A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olossus User</cp:lastModifiedBy>
  <cp:revision>9</cp:revision>
  <cp:lastPrinted>2008-11-07T15:37:00Z</cp:lastPrinted>
  <dcterms:created xsi:type="dcterms:W3CDTF">2008-10-24T16:38:00Z</dcterms:created>
  <dcterms:modified xsi:type="dcterms:W3CDTF">2009-10-28T15:30:00Z</dcterms:modified>
</cp:coreProperties>
</file>